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ԿԿՏՎ-ԷԱՃ-3/18-Համակարգիչներ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ов, принтеров и вспомогательного оборудования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